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F94D28" w:rsidRDefault="00F94D28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F94D28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ACUARIO DE GENOVA</w:t>
      </w:r>
    </w:p>
    <w:p w:rsidR="00F94D28" w:rsidRPr="00F94D28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F94D2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2 DIAS</w:t>
      </w:r>
    </w:p>
    <w:p w:rsidR="00F94D28" w:rsidRPr="00F94D28" w:rsidRDefault="00DB247B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t>Génova-Gé</w:t>
      </w:r>
      <w:r w:rsidR="00F94D28" w:rsidRPr="00F94D28">
        <w:rPr>
          <w:rFonts w:ascii="Segoe UI" w:hAnsi="Segoe UI" w:cs="Segoe UI"/>
          <w:b/>
          <w:sz w:val="20"/>
          <w:szCs w:val="20"/>
          <w:lang w:val="es-ES_tradnl"/>
        </w:rPr>
        <w:t>nova</w:t>
      </w:r>
    </w:p>
    <w:p w:rsidR="00F94D28" w:rsidRPr="00F94D28" w:rsidRDefault="00F94D28" w:rsidP="00F94D28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F94D28" w:rsidRDefault="00F94D28" w:rsidP="00F94D2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Génova </w:t>
      </w:r>
    </w:p>
    <w:p w:rsidR="00F94D28" w:rsidRPr="00F94D28" w:rsidRDefault="00F94D28" w:rsidP="00F94D2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mañana, traslado desde el puerto/aeropuerto o la estación de tren de Génova a tu hotel en el centro de la ciudad. Por la tarde, utilice tu boleto para visitar el famoso acuario. Empieza un viaje fascinante a través de la mayor exposición de biodiversidad y ecosistemas de Europa. Descubrirás 12,000 especímenes pertene</w:t>
      </w: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cientes a 600 especies animales y 200 especies ve</w:t>
      </w: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getales, pero sobre todo vivirás una experiencia única por encima y por debajo de la superficie del mar, para tocar con tu manos y repetir y recordar para siempre. Alojamiento. </w:t>
      </w:r>
    </w:p>
    <w:p w:rsidR="00F94D28" w:rsidRPr="00F94D28" w:rsidRDefault="00F94D28" w:rsidP="00F94D28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Génova 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, llega al punto de información ubicado en Via Garibaldi 12R (550 metros de tu hotel) y recoge tu "Tarjeta Génova + Autobús" valida 24 horas para poder visitar 28 museos en Génova. Entre estos museos se encuentran el Museo de Strada Nuova (Pa</w:t>
      </w: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lazzi Rosso, Bianco, Tursi), el Museo del Palacio Real y mucho más. Usa tu tarjeta también para moverte por la ciudad, ya que se puede usar como un boleto de transporte público, valido 24 horas. A la hora acordada, regresa a tu hotel donde te estará esperando tu tras</w:t>
      </w: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lado al puerto / aeropuerto o estación de tren. Fin de nuestros servicios.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F94D28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TA TEMPORADA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 EXCEPTO DOMINGOS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ABR – 31 OCT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: 16 – 24 Sep</w:t>
      </w:r>
    </w:p>
    <w:p w:rsidR="00F94D28" w:rsidRPr="00DB247B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247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DB247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522</w:t>
      </w:r>
    </w:p>
    <w:p w:rsidR="00F94D28" w:rsidRPr="00DB247B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247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DB247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22</w:t>
      </w:r>
      <w:bookmarkStart w:id="0" w:name="_GoBack"/>
      <w:bookmarkEnd w:id="0"/>
    </w:p>
    <w:p w:rsidR="00F94D28" w:rsidRPr="00DB247B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DB247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DB247B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97</w:t>
      </w:r>
    </w:p>
    <w:p w:rsid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F94D28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BD680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F94D28" w:rsidRP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GENOVA: </w:t>
      </w:r>
      <w:r w:rsidR="00BD680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H GENOVA CENTRO 4*</w:t>
      </w:r>
    </w:p>
    <w:p w:rsidR="00F94D28" w:rsidRPr="00F94D28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F94D2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F94D28" w:rsidRPr="00F94D28" w:rsidTr="00F94D28">
        <w:trPr>
          <w:trHeight w:val="619"/>
        </w:trPr>
        <w:tc>
          <w:tcPr>
            <w:tcW w:w="11165" w:type="dxa"/>
          </w:tcPr>
          <w:p w:rsidR="00F94D28" w:rsidRPr="00F94D28" w:rsidRDefault="00F94D28" w:rsidP="00F94D2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F94D2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1 Noche en Génova BB (habitación standard) </w:t>
            </w:r>
          </w:p>
          <w:p w:rsidR="00F94D28" w:rsidRPr="00F94D28" w:rsidRDefault="00F94D28" w:rsidP="00F94D2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F94D2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ntrada por la tarde al Acuario de Génova </w:t>
            </w:r>
          </w:p>
          <w:p w:rsidR="00F94D28" w:rsidRPr="00F94D28" w:rsidRDefault="00F94D28" w:rsidP="00F94D2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F94D2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4 horas Génova Card + bus (Incluye: entrada a 28 museos en Génova y un boleto de 24 horas del trasporto local de Génova) </w:t>
            </w:r>
          </w:p>
          <w:p w:rsidR="00F94D28" w:rsidRPr="00F94D28" w:rsidRDefault="00F94D28" w:rsidP="00F94D2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F94D2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Transfer desde el puerto/aeropuerto o estación de trenes de Génova / Hotel in Génova y v.v.</w:t>
            </w:r>
          </w:p>
          <w:p w:rsidR="00F94D28" w:rsidRPr="00F94D28" w:rsidRDefault="00F94D28" w:rsidP="00F94D2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F94D28" w:rsidRPr="00F94D2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NOTA IMPORTANTES:</w:t>
      </w:r>
    </w:p>
    <w:p w:rsidR="00F94D28" w:rsidRPr="00F94D2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Génova Card tiene una validez de 24 hs. desde su primer uso (transporte o entrada a los museos).</w:t>
      </w:r>
    </w:p>
    <w:p w:rsidR="00F94D28" w:rsidRPr="00F94D2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F94D2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servicios Volabus, Navebus y de trenes no están incluidos en la sección de transportes de la Génova Card.</w:t>
      </w:r>
    </w:p>
    <w:sectPr w:rsidR="00F94D28" w:rsidRPr="00F94D2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10" w:rsidRDefault="00A83010" w:rsidP="00C020B9">
      <w:r>
        <w:separator/>
      </w:r>
    </w:p>
  </w:endnote>
  <w:endnote w:type="continuationSeparator" w:id="0">
    <w:p w:rsidR="00A83010" w:rsidRDefault="00A8301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10" w:rsidRDefault="00A83010" w:rsidP="00C020B9">
      <w:r>
        <w:separator/>
      </w:r>
    </w:p>
  </w:footnote>
  <w:footnote w:type="continuationSeparator" w:id="0">
    <w:p w:rsidR="00A83010" w:rsidRDefault="00A8301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018D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38AB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2693E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3010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D680E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B247B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2B6E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D78E-83D4-4316-9F9E-7C161A7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1-30T19:30:00Z</dcterms:created>
  <dcterms:modified xsi:type="dcterms:W3CDTF">2023-12-04T18:58:00Z</dcterms:modified>
</cp:coreProperties>
</file>